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3C2932">
        <w:t xml:space="preserve">ников администрации </w:t>
      </w:r>
      <w:proofErr w:type="spellStart"/>
      <w:r w:rsidR="003C2932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B434DD">
        <w:t xml:space="preserve"> 2</w:t>
      </w:r>
      <w:r w:rsidR="006E6415">
        <w:t xml:space="preserve"> квартал 2017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3C2932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B434DD" w:rsidP="00C92E48">
            <w:pPr>
              <w:jc w:val="center"/>
            </w:pPr>
            <w:r>
              <w:t>172,6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B434DD" w:rsidP="00C92E48">
            <w:pPr>
              <w:jc w:val="center"/>
            </w:pPr>
            <w:r>
              <w:t>67,0</w:t>
            </w:r>
          </w:p>
        </w:tc>
      </w:tr>
    </w:tbl>
    <w:p w:rsidR="00731FF5" w:rsidRPr="002D2917" w:rsidRDefault="00731FF5" w:rsidP="00731FF5">
      <w:pPr>
        <w:rPr>
          <w:b/>
        </w:rPr>
      </w:pPr>
      <w:bookmarkStart w:id="0" w:name="_GoBack"/>
      <w:bookmarkEnd w:id="0"/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D3459"/>
    <w:rsid w:val="00210105"/>
    <w:rsid w:val="00212FB3"/>
    <w:rsid w:val="0022222C"/>
    <w:rsid w:val="002459B3"/>
    <w:rsid w:val="002B66E1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C2932"/>
    <w:rsid w:val="003E2B79"/>
    <w:rsid w:val="003E5DB0"/>
    <w:rsid w:val="004644B6"/>
    <w:rsid w:val="00485117"/>
    <w:rsid w:val="004A20A4"/>
    <w:rsid w:val="004B27D8"/>
    <w:rsid w:val="004C3081"/>
    <w:rsid w:val="004C49AA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D3D1C"/>
    <w:rsid w:val="006E6415"/>
    <w:rsid w:val="006F386E"/>
    <w:rsid w:val="006F555B"/>
    <w:rsid w:val="00726230"/>
    <w:rsid w:val="00731FF5"/>
    <w:rsid w:val="00734552"/>
    <w:rsid w:val="00741B10"/>
    <w:rsid w:val="007456F1"/>
    <w:rsid w:val="00746029"/>
    <w:rsid w:val="0078222C"/>
    <w:rsid w:val="007A5096"/>
    <w:rsid w:val="007C15BE"/>
    <w:rsid w:val="007C489A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74B1F"/>
    <w:rsid w:val="00AB45A9"/>
    <w:rsid w:val="00AC66F3"/>
    <w:rsid w:val="00AC7CBA"/>
    <w:rsid w:val="00AF3F5C"/>
    <w:rsid w:val="00B15AB4"/>
    <w:rsid w:val="00B26B5F"/>
    <w:rsid w:val="00B36BCF"/>
    <w:rsid w:val="00B434DD"/>
    <w:rsid w:val="00BA5C30"/>
    <w:rsid w:val="00C179F6"/>
    <w:rsid w:val="00C24255"/>
    <w:rsid w:val="00C6317F"/>
    <w:rsid w:val="00C703FC"/>
    <w:rsid w:val="00C7478F"/>
    <w:rsid w:val="00C80E63"/>
    <w:rsid w:val="00C8398E"/>
    <w:rsid w:val="00C92E48"/>
    <w:rsid w:val="00CB3688"/>
    <w:rsid w:val="00CE34FC"/>
    <w:rsid w:val="00CF0B1F"/>
    <w:rsid w:val="00D01039"/>
    <w:rsid w:val="00D720A1"/>
    <w:rsid w:val="00D92754"/>
    <w:rsid w:val="00DB135C"/>
    <w:rsid w:val="00DC1F8F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D6D49"/>
    <w:rsid w:val="00F6629A"/>
    <w:rsid w:val="00F80A59"/>
    <w:rsid w:val="00F84964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5E48-638F-4644-8872-F8CC823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Accountant</dc:creator>
  <cp:lastModifiedBy>Fomin</cp:lastModifiedBy>
  <cp:revision>2</cp:revision>
  <cp:lastPrinted>2016-04-04T11:22:00Z</cp:lastPrinted>
  <dcterms:created xsi:type="dcterms:W3CDTF">2017-08-09T13:03:00Z</dcterms:created>
  <dcterms:modified xsi:type="dcterms:W3CDTF">2017-08-09T13:03:00Z</dcterms:modified>
</cp:coreProperties>
</file>